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056BE" w14:textId="77777777" w:rsidR="00A25A31" w:rsidRDefault="00A25A31" w:rsidP="00A25A3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1 -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5FDCB653" w14:textId="08339937" w:rsidR="00A25A31" w:rsidRPr="00A128F4" w:rsidRDefault="00A25A31" w:rsidP="00A25A3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C2F18">
        <w:rPr>
          <w:b/>
          <w:bCs/>
          <w:sz w:val="32"/>
          <w:szCs w:val="32"/>
          <w:u w:val="single"/>
        </w:rPr>
        <w:t>30th June 2024</w:t>
      </w:r>
    </w:p>
    <w:p w14:paraId="314B7F5F" w14:textId="77777777" w:rsidR="00A25A31" w:rsidRDefault="00A25A31" w:rsidP="00A25A31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A25A31" w:rsidRPr="00016314" w14:paraId="30EEC03E" w14:textId="77777777" w:rsidTr="00A144F7">
        <w:tc>
          <w:tcPr>
            <w:tcW w:w="3168" w:type="dxa"/>
          </w:tcPr>
          <w:p w14:paraId="38622499" w14:textId="77777777" w:rsidR="00A25A31" w:rsidRPr="00016314" w:rsidRDefault="00A25A31" w:rsidP="00A144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822C731" w14:textId="77777777" w:rsidR="00A25A31" w:rsidRPr="00016314" w:rsidRDefault="00A25A31" w:rsidP="00A144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94072D3" w14:textId="77777777" w:rsidR="00A25A31" w:rsidRPr="00016314" w:rsidRDefault="00A25A31" w:rsidP="00A144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881E232" w14:textId="77777777" w:rsidR="00A25A31" w:rsidRDefault="00A25A31" w:rsidP="00A144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9CF4DF6" w14:textId="77777777" w:rsidR="00A25A31" w:rsidRPr="00016314" w:rsidRDefault="00A25A31" w:rsidP="00A144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12689" w:rsidRPr="00D02AB4" w14:paraId="31FD21D5" w14:textId="77777777" w:rsidTr="008C14C5">
        <w:trPr>
          <w:trHeight w:val="929"/>
        </w:trPr>
        <w:tc>
          <w:tcPr>
            <w:tcW w:w="3168" w:type="dxa"/>
          </w:tcPr>
          <w:p w14:paraId="0B988E0F" w14:textId="77777777" w:rsidR="00212689" w:rsidRPr="00FE591B" w:rsidRDefault="00212689" w:rsidP="008C14C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1.2.4</w:t>
            </w:r>
          </w:p>
          <w:p w14:paraId="768E7E22" w14:textId="77777777" w:rsidR="00212689" w:rsidRPr="00FE591B" w:rsidRDefault="00212689" w:rsidP="008C14C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5389D064" w14:textId="77777777" w:rsidR="00212689" w:rsidRPr="00FE591B" w:rsidRDefault="00212689" w:rsidP="008C14C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5387" w:type="dxa"/>
          </w:tcPr>
          <w:p w14:paraId="690C77D9" w14:textId="64D48F6F" w:rsidR="00212689" w:rsidRPr="009120A7" w:rsidRDefault="00212689" w:rsidP="008C14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qÉxÉ×eÉiÉ |</w:t>
            </w:r>
          </w:p>
        </w:tc>
        <w:tc>
          <w:tcPr>
            <w:tcW w:w="5528" w:type="dxa"/>
          </w:tcPr>
          <w:p w14:paraId="1E5EB2C6" w14:textId="474D8955" w:rsidR="00212689" w:rsidRPr="009120A7" w:rsidRDefault="00212689" w:rsidP="008C14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xÉ aÉ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xÉ×eÉiÉ |</w:t>
            </w:r>
          </w:p>
        </w:tc>
      </w:tr>
      <w:tr w:rsidR="00326795" w:rsidRPr="00D02AB4" w14:paraId="65B8C31F" w14:textId="77777777" w:rsidTr="0034043F">
        <w:trPr>
          <w:trHeight w:val="929"/>
        </w:trPr>
        <w:tc>
          <w:tcPr>
            <w:tcW w:w="3168" w:type="dxa"/>
          </w:tcPr>
          <w:p w14:paraId="6AB08B85" w14:textId="77777777" w:rsidR="00326795" w:rsidRPr="00FE591B" w:rsidRDefault="00326795" w:rsidP="0034043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1.5.1</w:t>
            </w:r>
          </w:p>
          <w:p w14:paraId="11E54F07" w14:textId="77777777" w:rsidR="00326795" w:rsidRPr="00FE591B" w:rsidRDefault="00326795" w:rsidP="0034043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25157917" w14:textId="77777777" w:rsidR="00326795" w:rsidRPr="003A2625" w:rsidRDefault="00326795" w:rsidP="0034043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34</w:t>
            </w:r>
          </w:p>
        </w:tc>
        <w:tc>
          <w:tcPr>
            <w:tcW w:w="5387" w:type="dxa"/>
          </w:tcPr>
          <w:p w14:paraId="43D32E03" w14:textId="2ABC1580" w:rsidR="00326795" w:rsidRPr="009120A7" w:rsidRDefault="00326795" w:rsidP="003404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Îal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§ÉÇ Æ</w:t>
            </w:r>
            <w:r w:rsidRPr="003267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¥ÉÉlÉÉÿqÉç ||</w:t>
            </w:r>
          </w:p>
        </w:tc>
        <w:tc>
          <w:tcPr>
            <w:tcW w:w="5528" w:type="dxa"/>
          </w:tcPr>
          <w:p w14:paraId="17990DF2" w14:textId="613E8366" w:rsidR="00326795" w:rsidRPr="009120A7" w:rsidRDefault="00326795" w:rsidP="003404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Îal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§ÉÇ </w:t>
            </w:r>
            <w:r w:rsidRPr="009900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¥ÉÉlÉÉÿqÉç ||</w:t>
            </w:r>
          </w:p>
        </w:tc>
      </w:tr>
      <w:tr w:rsidR="00FF54BB" w:rsidRPr="00AE6EE5" w14:paraId="77E505C4" w14:textId="77777777" w:rsidTr="00680004">
        <w:trPr>
          <w:trHeight w:val="929"/>
        </w:trPr>
        <w:tc>
          <w:tcPr>
            <w:tcW w:w="3168" w:type="dxa"/>
          </w:tcPr>
          <w:p w14:paraId="61DFF1DC" w14:textId="77777777" w:rsidR="00FF54BB" w:rsidRPr="00FE591B" w:rsidRDefault="00FF54BB" w:rsidP="0068000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2.4.1</w:t>
            </w:r>
          </w:p>
          <w:p w14:paraId="674E7ED5" w14:textId="77777777" w:rsidR="00FF54BB" w:rsidRPr="00FE591B" w:rsidRDefault="00FF54BB" w:rsidP="0068000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4964902A" w14:textId="77777777" w:rsidR="00FF54BB" w:rsidRPr="007A128A" w:rsidRDefault="00FF54BB" w:rsidP="0068000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1</w:t>
            </w:r>
          </w:p>
        </w:tc>
        <w:tc>
          <w:tcPr>
            <w:tcW w:w="5387" w:type="dxa"/>
          </w:tcPr>
          <w:p w14:paraId="31FB6C7B" w14:textId="56B41162" w:rsidR="00FF54BB" w:rsidRPr="007A128A" w:rsidRDefault="00FF54BB" w:rsidP="0068000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xrÉæ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C0B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þ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irÉå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 uÉÉaÉÉxÉÏÿiÉç |</w:t>
            </w:r>
          </w:p>
        </w:tc>
        <w:tc>
          <w:tcPr>
            <w:tcW w:w="5528" w:type="dxa"/>
          </w:tcPr>
          <w:p w14:paraId="0ABC6114" w14:textId="0E76FE77" w:rsidR="00FF54BB" w:rsidRPr="007A128A" w:rsidRDefault="00FF54BB" w:rsidP="0068000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xrÉæ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F133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 uÉÉaÉÉxÉÏÿiÉç |</w:t>
            </w:r>
          </w:p>
        </w:tc>
      </w:tr>
      <w:tr w:rsidR="00A25A31" w:rsidRPr="00BC2F18" w14:paraId="557699B1" w14:textId="77777777" w:rsidTr="00A144F7">
        <w:trPr>
          <w:trHeight w:val="929"/>
        </w:trPr>
        <w:tc>
          <w:tcPr>
            <w:tcW w:w="3168" w:type="dxa"/>
          </w:tcPr>
          <w:p w14:paraId="1215419C" w14:textId="238F9ECA" w:rsidR="00A25A31" w:rsidRPr="00212689" w:rsidRDefault="00A25A31" w:rsidP="00A144F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</w:t>
            </w:r>
            <w:r w:rsidR="008F11FD" w:rsidRPr="00212689">
              <w:rPr>
                <w:b/>
                <w:sz w:val="28"/>
                <w:szCs w:val="28"/>
                <w:lang w:val="it-IT"/>
              </w:rPr>
              <w:t>4.</w:t>
            </w:r>
            <w:r w:rsidRPr="00212689">
              <w:rPr>
                <w:b/>
                <w:sz w:val="28"/>
                <w:szCs w:val="28"/>
                <w:lang w:val="it-IT"/>
              </w:rPr>
              <w:t>6.3</w:t>
            </w:r>
          </w:p>
          <w:p w14:paraId="5482A695" w14:textId="77777777" w:rsidR="00A25A31" w:rsidRPr="00212689" w:rsidRDefault="00A25A31" w:rsidP="00A144F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333D82B6" w14:textId="77777777" w:rsidR="00A25A31" w:rsidRPr="00212689" w:rsidRDefault="00A25A31" w:rsidP="00A144F7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53</w:t>
            </w:r>
          </w:p>
        </w:tc>
        <w:tc>
          <w:tcPr>
            <w:tcW w:w="5387" w:type="dxa"/>
          </w:tcPr>
          <w:p w14:paraId="59CC5F20" w14:textId="5D51DCD6" w:rsidR="00A25A31" w:rsidRPr="00212689" w:rsidRDefault="008F11FD" w:rsidP="008F11F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huÉlÉçi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×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i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xr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rÉå | </w:t>
            </w:r>
            <w:r w:rsidR="00A25A31" w:rsidRPr="0021268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</w:tc>
        <w:tc>
          <w:tcPr>
            <w:tcW w:w="5528" w:type="dxa"/>
          </w:tcPr>
          <w:p w14:paraId="106A34C1" w14:textId="2E2FC1CD" w:rsidR="00A25A31" w:rsidRPr="00212689" w:rsidRDefault="008F11FD" w:rsidP="00A144F7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huÉlÉçi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×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i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þxr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rÉå |</w:t>
            </w:r>
          </w:p>
        </w:tc>
      </w:tr>
    </w:tbl>
    <w:p w14:paraId="70C02E99" w14:textId="7460721A" w:rsidR="00A25A31" w:rsidRPr="00212689" w:rsidRDefault="00BC2F18" w:rsidP="007705B4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  <w:r>
        <w:rPr>
          <w:b/>
          <w:bCs/>
          <w:sz w:val="32"/>
          <w:szCs w:val="32"/>
          <w:u w:val="single"/>
          <w:lang w:val="it-IT"/>
        </w:rPr>
        <w:t>===========</w:t>
      </w:r>
    </w:p>
    <w:p w14:paraId="12DCF40E" w14:textId="77777777" w:rsidR="00BC2F18" w:rsidRDefault="00BC2F18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10A8C37" w14:textId="77777777" w:rsidR="00BC2F18" w:rsidRDefault="00BC2F18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3DD01FE8" w14:textId="77777777" w:rsidR="00BC2F18" w:rsidRDefault="00BC2F18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D035519" w14:textId="77777777" w:rsidR="00BC2F18" w:rsidRDefault="00BC2F18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EE6E740" w14:textId="77777777" w:rsidR="00BC2F18" w:rsidRDefault="00BC2F18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DD918C1" w14:textId="77777777" w:rsidR="00BC2F18" w:rsidRDefault="00BC2F18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D14D6FF" w14:textId="0B426994" w:rsidR="007705B4" w:rsidRDefault="007705B4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TB 2.1 -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388E841" w14:textId="2F6988A3" w:rsidR="007705B4" w:rsidRPr="00A128F4" w:rsidRDefault="007705B4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5600B">
        <w:rPr>
          <w:b/>
          <w:bCs/>
          <w:sz w:val="32"/>
          <w:szCs w:val="32"/>
          <w:u w:val="single"/>
        </w:rPr>
        <w:t>30th June 2021</w:t>
      </w:r>
    </w:p>
    <w:p w14:paraId="3642C381" w14:textId="77777777" w:rsidR="007705B4" w:rsidRDefault="007705B4" w:rsidP="007705B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7705B4" w:rsidRPr="00016314" w14:paraId="7FF6E0B3" w14:textId="77777777" w:rsidTr="00EA5790">
        <w:tc>
          <w:tcPr>
            <w:tcW w:w="3168" w:type="dxa"/>
          </w:tcPr>
          <w:p w14:paraId="3A53070D" w14:textId="77777777" w:rsidR="007705B4" w:rsidRPr="00016314" w:rsidRDefault="007705B4" w:rsidP="00EA57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E4259BD" w14:textId="77777777" w:rsidR="007705B4" w:rsidRPr="00016314" w:rsidRDefault="007705B4" w:rsidP="00EA57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2795D3B" w14:textId="77777777" w:rsidR="007705B4" w:rsidRPr="00016314" w:rsidRDefault="007705B4" w:rsidP="00EA57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4FA9BC4" w14:textId="77777777" w:rsidR="007705B4" w:rsidRDefault="007705B4" w:rsidP="00EA579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D368772" w14:textId="77777777" w:rsidR="007705B4" w:rsidRPr="00016314" w:rsidRDefault="007705B4" w:rsidP="00EA579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705B4" w:rsidRPr="00D02AB4" w14:paraId="3A082B4B" w14:textId="77777777" w:rsidTr="00EA5790">
        <w:trPr>
          <w:trHeight w:val="929"/>
        </w:trPr>
        <w:tc>
          <w:tcPr>
            <w:tcW w:w="3168" w:type="dxa"/>
          </w:tcPr>
          <w:p w14:paraId="3D172D63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2.4.5</w:t>
            </w:r>
          </w:p>
          <w:p w14:paraId="3D34FA45" w14:textId="7F53200F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A604B6" w:rsidRPr="00212689">
              <w:rPr>
                <w:b/>
                <w:sz w:val="28"/>
                <w:szCs w:val="28"/>
                <w:lang w:val="it-IT"/>
              </w:rPr>
              <w:t>3</w:t>
            </w:r>
          </w:p>
          <w:p w14:paraId="3471F199" w14:textId="77777777" w:rsidR="007705B4" w:rsidRPr="00212689" w:rsidRDefault="007705B4" w:rsidP="00EA5790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25</w:t>
            </w:r>
          </w:p>
        </w:tc>
        <w:tc>
          <w:tcPr>
            <w:tcW w:w="5387" w:type="dxa"/>
          </w:tcPr>
          <w:p w14:paraId="124E4DD5" w14:textId="5A941269" w:rsidR="007705B4" w:rsidRPr="00D02AB4" w:rsidRDefault="00A604B6" w:rsidP="00EA5790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SþxrÉ ÌmÉë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xÉÏiÉç |</w:t>
            </w:r>
          </w:p>
        </w:tc>
        <w:tc>
          <w:tcPr>
            <w:tcW w:w="5528" w:type="dxa"/>
          </w:tcPr>
          <w:p w14:paraId="610C9049" w14:textId="24E13341" w:rsidR="007705B4" w:rsidRPr="00D02AB4" w:rsidRDefault="00A604B6" w:rsidP="00EA579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SþxrÉ ÌmÉë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xÉÏiÉç |</w:t>
            </w:r>
          </w:p>
        </w:tc>
      </w:tr>
      <w:tr w:rsidR="007705B4" w:rsidRPr="00D02AB4" w14:paraId="1625FE24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AFDD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2.5.3</w:t>
            </w:r>
          </w:p>
          <w:p w14:paraId="3274A666" w14:textId="553F3881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A604B6" w:rsidRPr="00212689">
              <w:rPr>
                <w:b/>
                <w:sz w:val="28"/>
                <w:szCs w:val="28"/>
                <w:lang w:val="it-IT"/>
              </w:rPr>
              <w:t>2</w:t>
            </w:r>
          </w:p>
          <w:p w14:paraId="40206D39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F933" w14:textId="69DAC897" w:rsidR="007705B4" w:rsidRPr="002A0B00" w:rsidRDefault="00A604B6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A604B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mÉþiÉrÉå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Âþw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ÍqÉirÉÉþWû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FD08" w14:textId="7E34C23E" w:rsidR="007705B4" w:rsidRPr="002A0B00" w:rsidRDefault="00A604B6" w:rsidP="00A604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mÉþiÉrÉå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Âþw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ÍqÉirÉÉþWû |</w:t>
            </w:r>
          </w:p>
        </w:tc>
      </w:tr>
      <w:tr w:rsidR="007705B4" w:rsidRPr="00BC2F18" w14:paraId="66824932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6393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2.5.4</w:t>
            </w:r>
          </w:p>
          <w:p w14:paraId="135FD699" w14:textId="3073ACD4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BF5F0F" w:rsidRPr="00212689">
              <w:rPr>
                <w:b/>
                <w:sz w:val="28"/>
                <w:szCs w:val="28"/>
                <w:lang w:val="it-IT"/>
              </w:rPr>
              <w:t>1</w:t>
            </w:r>
          </w:p>
          <w:p w14:paraId="5EB8570A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01F5" w14:textId="385D55E4" w:rsidR="007705B4" w:rsidRPr="00212689" w:rsidRDefault="00A604B6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Éï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Éï Uj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mÉëÌiÉþ aÉ×ºûÉÌiÉ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0059" w14:textId="27B3575E" w:rsidR="007705B4" w:rsidRPr="00212689" w:rsidRDefault="00A604B6" w:rsidP="00A604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ï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Éï Uj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mÉëÌiÉþ aÉ×ºûÉÌiÉ |</w:t>
            </w:r>
          </w:p>
        </w:tc>
      </w:tr>
      <w:tr w:rsidR="007705B4" w:rsidRPr="00BC2F18" w14:paraId="6A027309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EE8A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2.8.3</w:t>
            </w:r>
          </w:p>
          <w:p w14:paraId="1C51E2C6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0C759A14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A412" w14:textId="5A51074A" w:rsidR="007705B4" w:rsidRPr="00212689" w:rsidRDefault="000C08E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o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Wû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wm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å SzÉþWûÉåiÉÉU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FFDC" w14:textId="16CEFED6" w:rsidR="007705B4" w:rsidRPr="00212689" w:rsidRDefault="000C08E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o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Wû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wm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å SzÉþWûÉåiÉÉU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</w:t>
            </w:r>
          </w:p>
        </w:tc>
      </w:tr>
      <w:tr w:rsidR="007705B4" w:rsidRPr="00BC2F18" w14:paraId="09F93C25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117C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2.9.7</w:t>
            </w:r>
          </w:p>
          <w:p w14:paraId="661FAD7E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684FA6E5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7D27" w14:textId="4802B5F2" w:rsidR="007705B4" w:rsidRPr="00212689" w:rsidRDefault="000C08E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Â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rÉ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mÉÉ§É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mÉrÉÉåþÅSÒWû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1278" w14:textId="0C76FD58" w:rsidR="007705B4" w:rsidRPr="00212689" w:rsidRDefault="000C08E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Â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rÉ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mÉÉ§É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mÉrÉÉåþÅSÒWû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iÉç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7705B4" w:rsidRPr="00BC2F18" w14:paraId="58350169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13E9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2.10.8</w:t>
            </w:r>
          </w:p>
          <w:p w14:paraId="41599B86" w14:textId="1C46C63D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2337CC" w:rsidRPr="00212689">
              <w:rPr>
                <w:b/>
                <w:sz w:val="28"/>
                <w:szCs w:val="28"/>
                <w:lang w:val="it-IT"/>
              </w:rPr>
              <w:t>5</w:t>
            </w:r>
          </w:p>
          <w:p w14:paraId="25B04144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A285" w14:textId="0E9CCA2A" w:rsidR="007705B4" w:rsidRPr="00212689" w:rsidRDefault="00C35D3F" w:rsidP="00C35D3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mÉþÌiÉU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uÉ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p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Ñ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uÉÉ mÉë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eÉÉ AþÌ¨É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B9D6" w14:textId="53FBBA75" w:rsidR="007705B4" w:rsidRPr="00212689" w:rsidRDefault="00C35D3F" w:rsidP="002337C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mÉþÌiÉU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uÉ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pÉ</w:t>
            </w:r>
            <w:r w:rsidR="002337CC"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Ô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uÉÉ mÉë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 AþÌ¨É |</w:t>
            </w:r>
          </w:p>
        </w:tc>
      </w:tr>
      <w:tr w:rsidR="00F73513" w:rsidRPr="00BC2F18" w14:paraId="6E67369F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38C5" w14:textId="016F7888" w:rsidR="00F73513" w:rsidRPr="00212689" w:rsidRDefault="00F73513" w:rsidP="00F7351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3.2.1</w:t>
            </w:r>
          </w:p>
          <w:p w14:paraId="37E7CE7C" w14:textId="5805863C" w:rsidR="00F73513" w:rsidRPr="00212689" w:rsidRDefault="00F73513" w:rsidP="00F7351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2C16A12F" w14:textId="605E4FEA" w:rsidR="00F73513" w:rsidRPr="00212689" w:rsidRDefault="00F73513" w:rsidP="00F7351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54DF" w14:textId="5CFFBD14" w:rsidR="00F73513" w:rsidRPr="00212689" w:rsidRDefault="00F73513" w:rsidP="00EA57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liÉþÇ Ìl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ç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.WûUåþU³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F62E" w14:textId="431103C7" w:rsidR="00F73513" w:rsidRPr="00212689" w:rsidRDefault="00F73513" w:rsidP="00EA579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liÉþÇ Ìl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ç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.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UåþU³Éç |</w:t>
            </w:r>
          </w:p>
        </w:tc>
      </w:tr>
      <w:tr w:rsidR="007705B4" w:rsidRPr="00BC2F18" w14:paraId="1B2D068B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FB9B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lastRenderedPageBreak/>
              <w:t>TB 2.3.2.3</w:t>
            </w:r>
          </w:p>
          <w:p w14:paraId="56581058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0B77F22A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E1D8" w14:textId="32E63006" w:rsidR="007705B4" w:rsidRPr="00212689" w:rsidRDefault="009C1E0D" w:rsidP="00EA57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Ys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þxqÉÉ G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ÉrÉþÎliÉ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D1DD" w14:textId="0B67B2A6" w:rsidR="007705B4" w:rsidRPr="00212689" w:rsidRDefault="009C1E0D" w:rsidP="00EA579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Ys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miÉ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þxqÉÉ G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ÉrÉþÎliÉ ||</w:t>
            </w:r>
          </w:p>
        </w:tc>
      </w:tr>
      <w:tr w:rsidR="007705B4" w:rsidRPr="00BC2F18" w14:paraId="154BA808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8E3D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4.1.3</w:t>
            </w:r>
          </w:p>
          <w:p w14:paraId="09626FAA" w14:textId="55561232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3F0A40" w:rsidRPr="00212689">
              <w:rPr>
                <w:b/>
                <w:sz w:val="28"/>
                <w:szCs w:val="28"/>
                <w:lang w:val="it-IT"/>
              </w:rPr>
              <w:t>1</w:t>
            </w:r>
          </w:p>
          <w:p w14:paraId="20627466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3AE4" w14:textId="6E6A1059" w:rsidR="007705B4" w:rsidRPr="00212689" w:rsidRDefault="003F0A40" w:rsidP="00EA57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mÉÉåSÏþcÉÉ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AmÉþ zÉÔ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U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k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cÉþ F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æ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4995" w14:textId="5299F70F" w:rsidR="007705B4" w:rsidRPr="00212689" w:rsidRDefault="003F0A4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mÉÉåSÏþcÉÉ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AmÉþ z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ÔU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k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cÉþ F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æ |</w:t>
            </w:r>
          </w:p>
        </w:tc>
      </w:tr>
      <w:tr w:rsidR="007705B4" w:rsidRPr="00BC2F18" w14:paraId="07303FB3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F8A6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4.3.10</w:t>
            </w:r>
          </w:p>
          <w:p w14:paraId="6C44C58E" w14:textId="74113483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650B5F" w:rsidRPr="00212689">
              <w:rPr>
                <w:b/>
                <w:sz w:val="28"/>
                <w:szCs w:val="28"/>
                <w:lang w:val="it-IT"/>
              </w:rPr>
              <w:t>2</w:t>
            </w:r>
          </w:p>
          <w:p w14:paraId="255BBCD8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5F71" w14:textId="643A6429" w:rsidR="007705B4" w:rsidRPr="00212689" w:rsidRDefault="00B01E4F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SjÉåþ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z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ÍxÉw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WûUÏÿ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5BFF" w14:textId="43828DD3" w:rsidR="007705B4" w:rsidRPr="00212689" w:rsidRDefault="00B01E4F" w:rsidP="00B01E4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SjÉåþ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zÉ</w:t>
            </w:r>
            <w:r w:rsidRPr="00212689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ÍxÉw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WûUÏÿ |</w:t>
            </w:r>
          </w:p>
        </w:tc>
      </w:tr>
      <w:tr w:rsidR="007705B4" w:rsidRPr="00BC2F18" w14:paraId="10BC407C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6575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4.3.11</w:t>
            </w:r>
          </w:p>
          <w:p w14:paraId="1A291285" w14:textId="4A2394A9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F678A9" w:rsidRPr="00212689">
              <w:rPr>
                <w:b/>
                <w:sz w:val="28"/>
                <w:szCs w:val="28"/>
                <w:lang w:val="it-IT"/>
              </w:rPr>
              <w:t>5</w:t>
            </w:r>
          </w:p>
          <w:p w14:paraId="34B84A10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282C" w14:textId="3AF03790" w:rsidR="007705B4" w:rsidRPr="00212689" w:rsidRDefault="00F678A9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xÉÉåqÉþÈ m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hÉ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iÉþ SÒ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kÉÉå A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ÑÈ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EA16" w14:textId="4A3A6E81" w:rsidR="007705B4" w:rsidRPr="00212689" w:rsidRDefault="00F678A9" w:rsidP="00F678A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xÉÉåqÉþÈ m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h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iÉþ SÒ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kÉÉå A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ÑÈ ||</w:t>
            </w:r>
          </w:p>
        </w:tc>
      </w:tr>
      <w:tr w:rsidR="00F678A9" w:rsidRPr="00BC2F18" w14:paraId="6EDC4A5C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0B1F" w14:textId="0195EE17" w:rsidR="00F678A9" w:rsidRPr="00212689" w:rsidRDefault="00F678A9" w:rsidP="00F678A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4.3.13</w:t>
            </w:r>
          </w:p>
          <w:p w14:paraId="43C9A849" w14:textId="080F67D7" w:rsidR="00F678A9" w:rsidRPr="00212689" w:rsidRDefault="00F678A9" w:rsidP="00F678A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5A5D522A" w14:textId="47693D85" w:rsidR="00F678A9" w:rsidRPr="00212689" w:rsidRDefault="00F678A9" w:rsidP="00F678A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0EB7" w14:textId="12BF36BE" w:rsidR="00F678A9" w:rsidRPr="00212689" w:rsidRDefault="00F678A9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ClSìÉaÉþÌWû mÉëj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qÉÉå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r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Í¥ÉrÉÉþlÉÉqÉç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6D2D" w14:textId="77935F63" w:rsidR="00F678A9" w:rsidRPr="00212689" w:rsidRDefault="00F678A9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ClSìÉaÉþÌWû mÉëj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qÉÉå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r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Í¥ÉrÉÉþlÉÉqÉç ||</w:t>
            </w:r>
          </w:p>
        </w:tc>
      </w:tr>
      <w:tr w:rsidR="00006706" w:rsidRPr="00BC2F18" w14:paraId="5C7486D4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6B7C" w14:textId="14000602" w:rsidR="002E07A4" w:rsidRPr="00212689" w:rsidRDefault="002E07A4" w:rsidP="002E07A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4.5.2</w:t>
            </w:r>
          </w:p>
          <w:p w14:paraId="75E240EC" w14:textId="224F79D9" w:rsidR="002E07A4" w:rsidRPr="00212689" w:rsidRDefault="002E07A4" w:rsidP="002E07A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6A3DB8F8" w14:textId="61A35D05" w:rsidR="00006706" w:rsidRPr="00212689" w:rsidRDefault="002E07A4" w:rsidP="002E07A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4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04D8" w14:textId="7D5E03ED" w:rsidR="00006706" w:rsidRPr="00212689" w:rsidRDefault="00006706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ëæUþr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ljÉç xÉaÉþUxrÉ oÉÑ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SèS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klÉ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AAE3" w14:textId="1727B7BD" w:rsidR="00006706" w:rsidRPr="00212689" w:rsidRDefault="00006706" w:rsidP="0000670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ëæUþr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ljÉç xÉaÉþUxrÉ oÉÑ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Sè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klÉ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ç |</w:t>
            </w:r>
          </w:p>
        </w:tc>
      </w:tr>
      <w:tr w:rsidR="007705B4" w:rsidRPr="00BC2F18" w14:paraId="382A58C1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9D81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4.8.1</w:t>
            </w:r>
          </w:p>
          <w:p w14:paraId="7C612A23" w14:textId="0CA1D3C9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9F093F" w:rsidRPr="00212689">
              <w:rPr>
                <w:b/>
                <w:sz w:val="28"/>
                <w:szCs w:val="28"/>
                <w:lang w:val="it-IT"/>
              </w:rPr>
              <w:t>1</w:t>
            </w:r>
          </w:p>
          <w:p w14:paraId="369A7D79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4F11" w14:textId="69F258D3" w:rsidR="007705B4" w:rsidRPr="00212689" w:rsidRDefault="009F093F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o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WûiÉç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i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ljÉ pÉ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lÉÑlÉÉÿ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1D49" w14:textId="4D809366" w:rsidR="007705B4" w:rsidRPr="00212689" w:rsidRDefault="009F093F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o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WûiÉç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i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þiÉljÉ pÉ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lÉÑlÉÉÿ ||</w:t>
            </w:r>
          </w:p>
        </w:tc>
      </w:tr>
    </w:tbl>
    <w:p w14:paraId="77FCFD28" w14:textId="6EAF644B" w:rsidR="007705B4" w:rsidRDefault="007705B4" w:rsidP="00770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709" w:right="-365"/>
        <w:rPr>
          <w:rFonts w:ascii="Segoe UI" w:hAnsi="Segoe UI" w:cs="Segoe UI"/>
          <w:sz w:val="20"/>
          <w:szCs w:val="20"/>
          <w:lang w:val="en-IN" w:eastAsia="en-IN"/>
        </w:rPr>
      </w:pPr>
      <w:r w:rsidRPr="00212689">
        <w:rPr>
          <w:rFonts w:ascii="BRH Devanagari" w:hAnsi="BRH Devanagari" w:cs="BRH Devanagari"/>
          <w:color w:val="000000"/>
          <w:sz w:val="40"/>
          <w:szCs w:val="40"/>
          <w:lang w:val="it-IT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51F72274" w14:textId="4F1CBD73" w:rsidR="007705B4" w:rsidRDefault="0095600B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330BEEFA" w14:textId="27689091" w:rsidR="007705B4" w:rsidRDefault="007705B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17ED048" w14:textId="77777777" w:rsidR="00C242FA" w:rsidRDefault="00C242FA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8B2F7E3" w14:textId="77777777" w:rsidR="007705B4" w:rsidRDefault="007705B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F0F9086" w14:textId="317AA259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3284C74" w14:textId="77777777" w:rsidR="00EA2324" w:rsidRPr="00A128F4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D51C2B">
        <w:rPr>
          <w:b/>
          <w:bCs/>
          <w:sz w:val="32"/>
          <w:szCs w:val="32"/>
          <w:u w:val="single"/>
        </w:rPr>
        <w:t xml:space="preserve"> </w:t>
      </w:r>
    </w:p>
    <w:p w14:paraId="6C09EDEE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652"/>
        <w:gridCol w:w="5148"/>
      </w:tblGrid>
      <w:tr w:rsidR="00EA2324" w:rsidRPr="00016314" w14:paraId="570CD462" w14:textId="77777777" w:rsidTr="00CF6F94">
        <w:tc>
          <w:tcPr>
            <w:tcW w:w="3168" w:type="dxa"/>
          </w:tcPr>
          <w:p w14:paraId="53F9C3F6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FDFA1F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652" w:type="dxa"/>
          </w:tcPr>
          <w:p w14:paraId="315636C9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48" w:type="dxa"/>
          </w:tcPr>
          <w:p w14:paraId="5380889F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506202B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72BCB732" w14:textId="77777777" w:rsidTr="00CF6F94">
        <w:trPr>
          <w:trHeight w:val="929"/>
        </w:trPr>
        <w:tc>
          <w:tcPr>
            <w:tcW w:w="3168" w:type="dxa"/>
          </w:tcPr>
          <w:p w14:paraId="223C8760" w14:textId="77777777" w:rsidR="00AC67FC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>TB 2.1.2.6</w:t>
            </w:r>
            <w:r>
              <w:rPr>
                <w:sz w:val="28"/>
                <w:szCs w:val="28"/>
              </w:rPr>
              <w:t xml:space="preserve"> – </w:t>
            </w:r>
          </w:p>
          <w:p w14:paraId="07222434" w14:textId="77777777" w:rsidR="00EA2324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95706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Dasini</w:t>
            </w:r>
          </w:p>
          <w:p w14:paraId="43D38674" w14:textId="77777777" w:rsidR="00395706" w:rsidRPr="00395706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</w:tc>
        <w:tc>
          <w:tcPr>
            <w:tcW w:w="5652" w:type="dxa"/>
          </w:tcPr>
          <w:p w14:paraId="24D9E663" w14:textId="77777777" w:rsidR="00EA2324" w:rsidRPr="00D02AB4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®Õ</w:t>
            </w:r>
            <w:r w:rsidRPr="001C0F59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lÉ-qÉÉÌS</w:t>
            </w:r>
            <w:r w:rsidRPr="003957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ç</w:t>
            </w:r>
            <w:r w:rsidRPr="001C0F59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1C0F5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oÉëuÉÏiÉç |</w:t>
            </w:r>
          </w:p>
        </w:tc>
        <w:tc>
          <w:tcPr>
            <w:tcW w:w="5148" w:type="dxa"/>
          </w:tcPr>
          <w:p w14:paraId="56681A10" w14:textId="77777777" w:rsidR="00EA2324" w:rsidRPr="00D02AB4" w:rsidRDefault="00395706" w:rsidP="00776F21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®Õ</w:t>
            </w:r>
            <w:r w:rsidRPr="001C0F59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lÉ-qÉÉ</w:t>
            </w:r>
            <w:r w:rsidRPr="003957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S</w:t>
            </w:r>
            <w:r w:rsidRPr="00395706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rÉÉ</w:t>
            </w:r>
            <w:r w:rsidRPr="001C0F5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oÉëuÉÏiÉç |</w:t>
            </w:r>
          </w:p>
        </w:tc>
      </w:tr>
      <w:tr w:rsidR="00CF6F94" w:rsidRPr="00D02AB4" w14:paraId="3C9467B0" w14:textId="77777777" w:rsidTr="00CF6F94">
        <w:trPr>
          <w:trHeight w:val="929"/>
        </w:trPr>
        <w:tc>
          <w:tcPr>
            <w:tcW w:w="3168" w:type="dxa"/>
          </w:tcPr>
          <w:p w14:paraId="4CCCDBC5" w14:textId="77777777" w:rsidR="00CF6F94" w:rsidRDefault="00CF6F94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2.4.3 Dasini 23</w:t>
            </w:r>
          </w:p>
          <w:p w14:paraId="6A17EFE7" w14:textId="77777777" w:rsidR="00CF6F94" w:rsidRPr="00395706" w:rsidRDefault="00CF6F94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5652" w:type="dxa"/>
          </w:tcPr>
          <w:p w14:paraId="335B5ADE" w14:textId="77777777" w:rsidR="00CF6F94" w:rsidRPr="001C0F59" w:rsidRDefault="00CF6F94" w:rsidP="00CF6F9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È m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CF6F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uÉ</w:t>
            </w:r>
            <w:r w:rsidRPr="00CF6F94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F6F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 Nûl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5B44C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eÉÉþrÉliÉ |</w:t>
            </w:r>
          </w:p>
        </w:tc>
        <w:tc>
          <w:tcPr>
            <w:tcW w:w="5148" w:type="dxa"/>
          </w:tcPr>
          <w:p w14:paraId="52B9CA58" w14:textId="77777777" w:rsidR="00CF6F94" w:rsidRPr="001C0F59" w:rsidRDefault="00CF6F94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È m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r w:rsidRPr="00CF6F9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F6F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Nûl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5B44C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eÉÉþrÉliÉ |</w:t>
            </w:r>
          </w:p>
        </w:tc>
      </w:tr>
      <w:tr w:rsidR="00776F21" w:rsidRPr="00D02AB4" w14:paraId="125ADABB" w14:textId="77777777" w:rsidTr="00CF6F94">
        <w:trPr>
          <w:trHeight w:val="16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9CFC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 xml:space="preserve">2.2.6.1  </w:t>
            </w:r>
          </w:p>
          <w:p w14:paraId="4345456A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Dasini</w:t>
            </w:r>
          </w:p>
          <w:p w14:paraId="5384D37D" w14:textId="77777777" w:rsidR="002C21BE" w:rsidRPr="00395706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5667" w14:textId="77777777" w:rsidR="00AC67FC" w:rsidRDefault="002C21BE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FB062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FB062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2C21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ÿÅWlÉ</w:t>
            </w:r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çjÉç-xÉmÉïUÉ</w:t>
            </w:r>
            <w:r w:rsidRPr="00FB062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¥ÉrÉ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</w:t>
            </w:r>
            <w:r w:rsidRPr="00383A7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ÎapÉÈ </w:t>
            </w:r>
          </w:p>
          <w:p w14:paraId="39A967CA" w14:textId="77777777" w:rsidR="002C21BE" w:rsidRPr="002C21BE" w:rsidRDefault="002C21BE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ÎliÉ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76F7" w14:textId="77777777" w:rsidR="00500B13" w:rsidRDefault="002C21BE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="00E73B23" w:rsidRPr="0080644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WÿlÉç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ç-xÉmÉïUÉ</w:t>
            </w:r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¥ÉrÉÉþ G</w:t>
            </w:r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ÎapÉÈ </w:t>
            </w:r>
          </w:p>
          <w:p w14:paraId="0D83BF9E" w14:textId="77777777" w:rsidR="002C21BE" w:rsidRPr="002C21BE" w:rsidRDefault="002C21BE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ÎliÉ |</w:t>
            </w:r>
          </w:p>
        </w:tc>
      </w:tr>
      <w:tr w:rsidR="00776F21" w:rsidRPr="00D02AB4" w14:paraId="3C392687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F29A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3.4.6</w:t>
            </w:r>
          </w:p>
          <w:p w14:paraId="27B8E067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Dasini</w:t>
            </w:r>
          </w:p>
          <w:p w14:paraId="7A859CD1" w14:textId="77777777" w:rsidR="002C21BE" w:rsidRPr="00776F21" w:rsidRDefault="00776F21" w:rsidP="00AC67F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F01D" w14:textId="77777777" w:rsidR="00776F21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xÉ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¹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qÉþÎlSì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É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lÉç-</w:t>
            </w:r>
          </w:p>
          <w:p w14:paraId="475181D8" w14:textId="77777777" w:rsidR="002C21BE" w:rsidRPr="002C21BE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kÉþ</w:t>
            </w:r>
            <w:r w:rsidRPr="00776F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¨É</w:t>
            </w:r>
            <w:r w:rsidRPr="00776F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184F" w14:textId="77777777" w:rsidR="00776F21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xÉ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¹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qÉþÎlSì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É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lÉç-</w:t>
            </w:r>
          </w:p>
          <w:p w14:paraId="1B844433" w14:textId="77777777" w:rsidR="002C21BE" w:rsidRPr="002C21BE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kÉþ</w:t>
            </w:r>
            <w:r w:rsidRPr="00776F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¨É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AC67FC" w:rsidRPr="00D02AB4" w14:paraId="25A90B3A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E640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2.5</w:t>
            </w:r>
          </w:p>
          <w:p w14:paraId="339923F4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Dasini</w:t>
            </w:r>
          </w:p>
          <w:p w14:paraId="1505277A" w14:textId="77777777" w:rsidR="00AC67FC" w:rsidRPr="00776F21" w:rsidRDefault="00A7539A" w:rsidP="00A7539A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3303" w14:textId="77777777" w:rsidR="00AC67FC" w:rsidRPr="002C21BE" w:rsidRDefault="00A7539A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ÌiÉ</w:t>
            </w:r>
            <w:r w:rsidRPr="00A7539A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²</w:t>
            </w:r>
            <w:r w:rsidRPr="00A753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É</w:t>
            </w:r>
            <w:r w:rsidRPr="00A7539A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4053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ÌwÉ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U</w:t>
            </w:r>
            <w:r w:rsidRPr="00A753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BCB3" w14:textId="77777777" w:rsidR="00AC67FC" w:rsidRPr="002C21BE" w:rsidRDefault="00A7539A" w:rsidP="00A753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ÌiÉ</w:t>
            </w:r>
            <w:r w:rsidRPr="00E42ED1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²</w:t>
            </w:r>
            <w:r w:rsidRPr="00E42ED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É</w:t>
            </w:r>
            <w:r w:rsidRPr="00E42ED1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xÉ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U</w:t>
            </w:r>
            <w:r w:rsidRPr="00E42ED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 |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</w:tr>
      <w:tr w:rsidR="00580804" w:rsidRPr="00D02AB4" w14:paraId="05E769CD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85B6" w14:textId="77777777" w:rsidR="00580804" w:rsidRPr="00395706" w:rsidRDefault="00580804" w:rsidP="0024641D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lastRenderedPageBreak/>
              <w:t xml:space="preserve">TB </w:t>
            </w:r>
            <w:r>
              <w:rPr>
                <w:sz w:val="28"/>
                <w:szCs w:val="28"/>
              </w:rPr>
              <w:t>2.4.4.10</w:t>
            </w:r>
            <w:r w:rsidR="0024641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43rd Dasini</w:t>
            </w:r>
            <w:r w:rsidR="0024641D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888F" w14:textId="77777777" w:rsidR="00580804" w:rsidRPr="00FD0348" w:rsidRDefault="00580804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uÉ</w:t>
            </w:r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³ÉÈ </w:t>
            </w:r>
            <w:r w:rsidRPr="005808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ëÉ</w:t>
            </w:r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Ï qÉsÉÉþÌSuÉ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AFEF" w14:textId="77777777" w:rsidR="00580804" w:rsidRPr="00FD0348" w:rsidRDefault="00580804" w:rsidP="0058080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uÉ</w:t>
            </w:r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³ÉÈ </w:t>
            </w:r>
            <w:r w:rsidRPr="00580804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xlÉÉ</w:t>
            </w:r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Ï qÉsÉÉþÌSuÉ |</w:t>
            </w:r>
          </w:p>
        </w:tc>
      </w:tr>
      <w:tr w:rsidR="00AC67FC" w:rsidRPr="00D02AB4" w14:paraId="519248D2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8842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5.1</w:t>
            </w:r>
          </w:p>
          <w:p w14:paraId="3CC21AF4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 Dasini</w:t>
            </w:r>
          </w:p>
          <w:p w14:paraId="7D90C759" w14:textId="77777777" w:rsidR="00AC67FC" w:rsidRPr="00776F21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90D4" w14:textId="77777777" w:rsidR="00AC67FC" w:rsidRPr="002C21BE" w:rsidRDefault="00AA695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xrÉ</w:t>
            </w:r>
            <w:r w:rsidRPr="00FD034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É×wÉÉþ </w:t>
            </w:r>
            <w:r w:rsidRPr="00AA69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r w:rsidRPr="00AA695D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–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FD034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cÉÉÿ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D348" w14:textId="77777777" w:rsidR="00AC67FC" w:rsidRPr="002C21BE" w:rsidRDefault="00AA695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xrÉ</w:t>
            </w:r>
            <w:r w:rsidRPr="00FD034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É×wÉÉþ </w:t>
            </w:r>
            <w:r w:rsidRPr="00AA69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Ñ</w:t>
            </w:r>
            <w:r w:rsidRPr="00FD034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FD034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cÉÉÿ |</w:t>
            </w:r>
          </w:p>
        </w:tc>
      </w:tr>
      <w:tr w:rsidR="00A22E7E" w:rsidRPr="00D02AB4" w14:paraId="392CC6AB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8E0E" w14:textId="77777777" w:rsidR="00A22E7E" w:rsidRDefault="00A22E7E" w:rsidP="00A22E7E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6.12</w:t>
            </w:r>
          </w:p>
          <w:p w14:paraId="5456B342" w14:textId="77777777" w:rsidR="00A22E7E" w:rsidRDefault="00A22E7E" w:rsidP="00A22E7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nd Dasini</w:t>
            </w:r>
          </w:p>
          <w:p w14:paraId="1D27D4B4" w14:textId="77777777" w:rsidR="00A22E7E" w:rsidRPr="00776F21" w:rsidRDefault="00A22E7E" w:rsidP="00A22E7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BC2F" w14:textId="77777777" w:rsidR="00A22E7E" w:rsidRPr="002C21BE" w:rsidRDefault="00A22E7E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D7130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zÉ§ÉÔÿgeÉrÉiÉÑ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A22E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WØûþwÉÉhÉÈ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12CB" w14:textId="77777777" w:rsidR="00A22E7E" w:rsidRPr="002C21BE" w:rsidRDefault="00A22E7E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D7130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zÉ§ÉÔÿgeÉrÉiÉÑ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A22E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WØûþwÉÉhÉÈ |</w:t>
            </w:r>
          </w:p>
        </w:tc>
      </w:tr>
      <w:tr w:rsidR="00A22E7E" w:rsidRPr="00D02AB4" w14:paraId="5425DB83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6E8F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8.1</w:t>
            </w:r>
          </w:p>
          <w:p w14:paraId="5B740EA8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th Dasini</w:t>
            </w:r>
          </w:p>
          <w:p w14:paraId="0E633167" w14:textId="77777777" w:rsidR="00A22E7E" w:rsidRPr="00776F21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0540" w14:textId="77777777" w:rsidR="00A22E7E" w:rsidRPr="002C21BE" w:rsidRDefault="00526DD0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Éç iÉ</w:t>
            </w:r>
            <w:r w:rsidRPr="00526D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jÉ pÉÉ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lÉÉÿ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3102" w14:textId="77777777" w:rsidR="00A22E7E" w:rsidRPr="002C21BE" w:rsidRDefault="00526DD0" w:rsidP="00526D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Éç iÉ</w:t>
            </w:r>
            <w:r w:rsidRPr="00526D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jÉ pÉÉ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lÉÉÿ |</w:t>
            </w:r>
          </w:p>
        </w:tc>
      </w:tr>
    </w:tbl>
    <w:p w14:paraId="4B631CDC" w14:textId="77777777" w:rsidR="003949C9" w:rsidRPr="00F538DF" w:rsidRDefault="003949C9" w:rsidP="00D5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ind w:left="-706" w:right="-90"/>
        <w:jc w:val="both"/>
        <w:rPr>
          <w:rFonts w:ascii="Times New Roman" w:hAnsi="Times New Roman" w:cs="Times New Roman"/>
          <w:color w:val="000000"/>
          <w:sz w:val="36"/>
          <w:szCs w:val="36"/>
          <w:lang w:bidi="ml-IN"/>
        </w:rPr>
      </w:pPr>
      <w:r w:rsidRPr="00F538DF">
        <w:rPr>
          <w:sz w:val="36"/>
          <w:szCs w:val="36"/>
        </w:rPr>
        <w:t>Wherever “…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lÉç sÉÉ</w:t>
      </w:r>
      <w:r w:rsidRPr="00F538DF">
        <w:rPr>
          <w:rFonts w:ascii="BRH Devanagari Extra" w:hAnsi="BRH Devanagari Extra" w:cs="BRH Devanagari Extra"/>
          <w:sz w:val="36"/>
          <w:szCs w:val="36"/>
          <w:highlight w:val="yellow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...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” appearing , it is represented as “…</w:t>
      </w:r>
      <w:r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 </w:t>
      </w:r>
      <w:r w:rsidRPr="003949C9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 xml:space="preserve">sÉç </w:t>
      </w:r>
      <w:r w:rsidRPr="003949C9">
        <w:rPr>
          <w:rFonts w:ascii="Times New Roman" w:hAnsi="Times New Roman" w:cs="Times New Roman"/>
          <w:color w:val="000000"/>
          <w:sz w:val="36"/>
          <w:szCs w:val="36"/>
          <w:highlight w:val="green"/>
          <w:lang w:bidi="ml-IN"/>
        </w:rPr>
        <w:t xml:space="preserve"> </w:t>
      </w:r>
      <w:r w:rsidRPr="003949C9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ÆsÉ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...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”</w:t>
      </w:r>
    </w:p>
    <w:p w14:paraId="34570FD2" w14:textId="77777777" w:rsidR="003949C9" w:rsidRPr="00F538DF" w:rsidRDefault="003949C9" w:rsidP="00D5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ind w:left="-706" w:right="-90"/>
        <w:jc w:val="both"/>
        <w:rPr>
          <w:sz w:val="36"/>
          <w:szCs w:val="36"/>
        </w:rPr>
      </w:pP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Example -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 CqÉ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lÉç sÉ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MüÉ 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represented as  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CqÉÉ</w:t>
      </w:r>
      <w:r w:rsidRPr="003949C9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sÉç</w:t>
      </w:r>
      <w:r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 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Æs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</w:p>
    <w:p w14:paraId="0B06B459" w14:textId="2A7C011C" w:rsidR="00CB2F62" w:rsidRPr="0095600B" w:rsidRDefault="0095600B" w:rsidP="0095600B">
      <w:pPr>
        <w:jc w:val="center"/>
        <w:rPr>
          <w:b/>
          <w:sz w:val="36"/>
          <w:szCs w:val="36"/>
        </w:rPr>
      </w:pPr>
      <w:r w:rsidRPr="0095600B">
        <w:rPr>
          <w:b/>
          <w:sz w:val="36"/>
          <w:szCs w:val="36"/>
        </w:rPr>
        <w:t>==============================</w:t>
      </w:r>
    </w:p>
    <w:p w14:paraId="1B4171A2" w14:textId="560D0D26" w:rsidR="00AC67FC" w:rsidRDefault="00AC67FC" w:rsidP="00CB2F62"/>
    <w:p w14:paraId="4DBE3F53" w14:textId="3908EC21" w:rsidR="0095600B" w:rsidRDefault="0095600B" w:rsidP="00CB2F62"/>
    <w:p w14:paraId="26577B64" w14:textId="5B60D269" w:rsidR="0095600B" w:rsidRDefault="0095600B" w:rsidP="00CB2F62"/>
    <w:p w14:paraId="2C74E77A" w14:textId="15141D0F" w:rsidR="0095600B" w:rsidRDefault="0095600B" w:rsidP="00CB2F62"/>
    <w:p w14:paraId="3FAB7B40" w14:textId="5DA35F1E" w:rsidR="0095600B" w:rsidRDefault="0095600B" w:rsidP="00CB2F62"/>
    <w:p w14:paraId="5F84F4FD" w14:textId="053BF199" w:rsidR="0095600B" w:rsidRDefault="0095600B" w:rsidP="00CB2F62"/>
    <w:p w14:paraId="67B030AE" w14:textId="77777777" w:rsidR="0095600B" w:rsidRDefault="0095600B" w:rsidP="00CB2F62"/>
    <w:p w14:paraId="38B10947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lastRenderedPageBreak/>
        <w:tab/>
      </w:r>
      <w:r>
        <w:rPr>
          <w:b/>
          <w:bCs/>
          <w:sz w:val="32"/>
          <w:szCs w:val="32"/>
          <w:u w:val="single"/>
        </w:rPr>
        <w:t>TaittirIya BrAhmaNam TB 2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ABDAFD2" w14:textId="77777777" w:rsidR="00CB2F62" w:rsidRPr="00A128F4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Dec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5A0F12FC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6D98D9E6" w14:textId="77777777" w:rsidTr="00DC5575">
        <w:tc>
          <w:tcPr>
            <w:tcW w:w="3092" w:type="dxa"/>
          </w:tcPr>
          <w:p w14:paraId="0F582597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3A6D5BE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62A33A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D1CD3AB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5F11AAA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5BB8967F" w14:textId="77777777" w:rsidTr="00DC5575">
        <w:tc>
          <w:tcPr>
            <w:tcW w:w="3092" w:type="dxa"/>
          </w:tcPr>
          <w:p w14:paraId="1BEC4D36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535ABF72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5B6F6668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5372637F" w14:textId="10B7871F" w:rsidR="00016314" w:rsidRPr="0095600B" w:rsidRDefault="0095600B" w:rsidP="0095600B">
      <w:pPr>
        <w:tabs>
          <w:tab w:val="left" w:pos="975"/>
        </w:tabs>
        <w:jc w:val="center"/>
        <w:rPr>
          <w:b/>
          <w:sz w:val="36"/>
          <w:szCs w:val="36"/>
        </w:rPr>
      </w:pPr>
      <w:r w:rsidRPr="0095600B">
        <w:rPr>
          <w:b/>
          <w:sz w:val="36"/>
          <w:szCs w:val="36"/>
        </w:rPr>
        <w:t>==========================</w:t>
      </w:r>
    </w:p>
    <w:sectPr w:rsidR="00016314" w:rsidRPr="0095600B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DF96F" w14:textId="77777777" w:rsidR="006229F6" w:rsidRDefault="006229F6" w:rsidP="001C43F2">
      <w:pPr>
        <w:spacing w:before="0" w:line="240" w:lineRule="auto"/>
      </w:pPr>
      <w:r>
        <w:separator/>
      </w:r>
    </w:p>
  </w:endnote>
  <w:endnote w:type="continuationSeparator" w:id="0">
    <w:p w14:paraId="3501743C" w14:textId="77777777" w:rsidR="006229F6" w:rsidRDefault="006229F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09E99" w14:textId="48D9AB36" w:rsidR="002E2DB8" w:rsidRPr="001C43F2" w:rsidRDefault="002E2DB8" w:rsidP="00BC2F1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F11F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F11F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3012F85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1879C" w14:textId="7D5F1A66" w:rsidR="001C43F2" w:rsidRPr="001C43F2" w:rsidRDefault="001C43F2" w:rsidP="00BC2F1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F11F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F11F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D0C447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F9200" w14:textId="77777777" w:rsidR="006229F6" w:rsidRDefault="006229F6" w:rsidP="001C43F2">
      <w:pPr>
        <w:spacing w:before="0" w:line="240" w:lineRule="auto"/>
      </w:pPr>
      <w:r>
        <w:separator/>
      </w:r>
    </w:p>
  </w:footnote>
  <w:footnote w:type="continuationSeparator" w:id="0">
    <w:p w14:paraId="71EBDCF0" w14:textId="77777777" w:rsidR="006229F6" w:rsidRDefault="006229F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F0BF6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659B9" w14:textId="77777777" w:rsidR="007705B4" w:rsidRDefault="007705B4" w:rsidP="007705B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6706"/>
    <w:rsid w:val="0001107E"/>
    <w:rsid w:val="00016314"/>
    <w:rsid w:val="0002251D"/>
    <w:rsid w:val="000264E7"/>
    <w:rsid w:val="00030A04"/>
    <w:rsid w:val="00037D0A"/>
    <w:rsid w:val="0005221E"/>
    <w:rsid w:val="00052CF0"/>
    <w:rsid w:val="00055897"/>
    <w:rsid w:val="00065D70"/>
    <w:rsid w:val="00067A22"/>
    <w:rsid w:val="00072E2F"/>
    <w:rsid w:val="00076C05"/>
    <w:rsid w:val="000907ED"/>
    <w:rsid w:val="00091F07"/>
    <w:rsid w:val="00092449"/>
    <w:rsid w:val="00094D0C"/>
    <w:rsid w:val="000A2CC1"/>
    <w:rsid w:val="000A50B5"/>
    <w:rsid w:val="000C08E0"/>
    <w:rsid w:val="000C2128"/>
    <w:rsid w:val="000C466E"/>
    <w:rsid w:val="000C7417"/>
    <w:rsid w:val="000D09C3"/>
    <w:rsid w:val="000E7A8A"/>
    <w:rsid w:val="000F15C0"/>
    <w:rsid w:val="000F4C31"/>
    <w:rsid w:val="00100AFD"/>
    <w:rsid w:val="00105730"/>
    <w:rsid w:val="00110E35"/>
    <w:rsid w:val="0013115A"/>
    <w:rsid w:val="00142D74"/>
    <w:rsid w:val="001456B1"/>
    <w:rsid w:val="00152745"/>
    <w:rsid w:val="00153ACC"/>
    <w:rsid w:val="00156F33"/>
    <w:rsid w:val="00160A33"/>
    <w:rsid w:val="00170939"/>
    <w:rsid w:val="001718C7"/>
    <w:rsid w:val="00183E9F"/>
    <w:rsid w:val="0018627E"/>
    <w:rsid w:val="00190A23"/>
    <w:rsid w:val="00194177"/>
    <w:rsid w:val="00197C10"/>
    <w:rsid w:val="001A0A8E"/>
    <w:rsid w:val="001A0E82"/>
    <w:rsid w:val="001B1E11"/>
    <w:rsid w:val="001B2ADF"/>
    <w:rsid w:val="001C3E6F"/>
    <w:rsid w:val="001C43F2"/>
    <w:rsid w:val="001D053F"/>
    <w:rsid w:val="001D13AD"/>
    <w:rsid w:val="001E3148"/>
    <w:rsid w:val="00207947"/>
    <w:rsid w:val="00212689"/>
    <w:rsid w:val="00213036"/>
    <w:rsid w:val="00217290"/>
    <w:rsid w:val="0022138E"/>
    <w:rsid w:val="002337CC"/>
    <w:rsid w:val="00234B47"/>
    <w:rsid w:val="00242A43"/>
    <w:rsid w:val="0024641D"/>
    <w:rsid w:val="00255CA7"/>
    <w:rsid w:val="00257B22"/>
    <w:rsid w:val="00257E26"/>
    <w:rsid w:val="00261D14"/>
    <w:rsid w:val="002754DC"/>
    <w:rsid w:val="00277300"/>
    <w:rsid w:val="00281300"/>
    <w:rsid w:val="0028233D"/>
    <w:rsid w:val="002848A9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07A4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26795"/>
    <w:rsid w:val="00337A8D"/>
    <w:rsid w:val="00340650"/>
    <w:rsid w:val="003466D7"/>
    <w:rsid w:val="00351B97"/>
    <w:rsid w:val="003563D0"/>
    <w:rsid w:val="00370352"/>
    <w:rsid w:val="003851F0"/>
    <w:rsid w:val="00386041"/>
    <w:rsid w:val="003935A5"/>
    <w:rsid w:val="003949C9"/>
    <w:rsid w:val="00395706"/>
    <w:rsid w:val="00396E7A"/>
    <w:rsid w:val="003A0DBB"/>
    <w:rsid w:val="003A16AE"/>
    <w:rsid w:val="003A37B1"/>
    <w:rsid w:val="003A5923"/>
    <w:rsid w:val="003B3695"/>
    <w:rsid w:val="003B3C34"/>
    <w:rsid w:val="003B3D66"/>
    <w:rsid w:val="003C0B2D"/>
    <w:rsid w:val="003D0DA0"/>
    <w:rsid w:val="003D2568"/>
    <w:rsid w:val="003D3151"/>
    <w:rsid w:val="003D42ED"/>
    <w:rsid w:val="003D4DA3"/>
    <w:rsid w:val="003F0A40"/>
    <w:rsid w:val="00400ACF"/>
    <w:rsid w:val="004020E8"/>
    <w:rsid w:val="00403FB8"/>
    <w:rsid w:val="004053B4"/>
    <w:rsid w:val="00415CC3"/>
    <w:rsid w:val="00417F59"/>
    <w:rsid w:val="00421093"/>
    <w:rsid w:val="00423F2C"/>
    <w:rsid w:val="00440727"/>
    <w:rsid w:val="004735BC"/>
    <w:rsid w:val="004768DB"/>
    <w:rsid w:val="00480ACD"/>
    <w:rsid w:val="00486106"/>
    <w:rsid w:val="004A1FC2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400B6"/>
    <w:rsid w:val="00554522"/>
    <w:rsid w:val="00557D48"/>
    <w:rsid w:val="00561FC9"/>
    <w:rsid w:val="00564B0E"/>
    <w:rsid w:val="00576420"/>
    <w:rsid w:val="0057787A"/>
    <w:rsid w:val="00580804"/>
    <w:rsid w:val="005843BA"/>
    <w:rsid w:val="00597620"/>
    <w:rsid w:val="005A260B"/>
    <w:rsid w:val="005D0226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1D06"/>
    <w:rsid w:val="006229F6"/>
    <w:rsid w:val="00625277"/>
    <w:rsid w:val="00626049"/>
    <w:rsid w:val="00641077"/>
    <w:rsid w:val="006419BC"/>
    <w:rsid w:val="006456B7"/>
    <w:rsid w:val="00650B5F"/>
    <w:rsid w:val="006531F2"/>
    <w:rsid w:val="006564C1"/>
    <w:rsid w:val="00657D32"/>
    <w:rsid w:val="00660A8A"/>
    <w:rsid w:val="0067284A"/>
    <w:rsid w:val="006845B5"/>
    <w:rsid w:val="006B32D3"/>
    <w:rsid w:val="006C1372"/>
    <w:rsid w:val="006C61F1"/>
    <w:rsid w:val="006C7540"/>
    <w:rsid w:val="006D00E7"/>
    <w:rsid w:val="006D020D"/>
    <w:rsid w:val="006D72BA"/>
    <w:rsid w:val="006E33F6"/>
    <w:rsid w:val="006F4604"/>
    <w:rsid w:val="006F52B9"/>
    <w:rsid w:val="00702AA3"/>
    <w:rsid w:val="00703CBE"/>
    <w:rsid w:val="00711D30"/>
    <w:rsid w:val="00723337"/>
    <w:rsid w:val="00731B64"/>
    <w:rsid w:val="0073512C"/>
    <w:rsid w:val="007430FB"/>
    <w:rsid w:val="0074391D"/>
    <w:rsid w:val="007476A6"/>
    <w:rsid w:val="00752330"/>
    <w:rsid w:val="0075589F"/>
    <w:rsid w:val="007600B4"/>
    <w:rsid w:val="00762EB4"/>
    <w:rsid w:val="007634D5"/>
    <w:rsid w:val="00763C98"/>
    <w:rsid w:val="00765447"/>
    <w:rsid w:val="007705B4"/>
    <w:rsid w:val="00772F24"/>
    <w:rsid w:val="0077513E"/>
    <w:rsid w:val="00776F21"/>
    <w:rsid w:val="00780D39"/>
    <w:rsid w:val="00784DD0"/>
    <w:rsid w:val="007963F2"/>
    <w:rsid w:val="007978E0"/>
    <w:rsid w:val="007A0FA8"/>
    <w:rsid w:val="007B09FA"/>
    <w:rsid w:val="007B59F1"/>
    <w:rsid w:val="007B7A91"/>
    <w:rsid w:val="007D22D5"/>
    <w:rsid w:val="007D236A"/>
    <w:rsid w:val="007D3E55"/>
    <w:rsid w:val="007D76E7"/>
    <w:rsid w:val="007E0AE6"/>
    <w:rsid w:val="007E4276"/>
    <w:rsid w:val="007E4C89"/>
    <w:rsid w:val="007F1C65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C5FD4"/>
    <w:rsid w:val="008C739F"/>
    <w:rsid w:val="008E3584"/>
    <w:rsid w:val="008F11FD"/>
    <w:rsid w:val="008F5EC8"/>
    <w:rsid w:val="008F7D6F"/>
    <w:rsid w:val="00902FF3"/>
    <w:rsid w:val="00912B82"/>
    <w:rsid w:val="00917151"/>
    <w:rsid w:val="0092343C"/>
    <w:rsid w:val="00927109"/>
    <w:rsid w:val="00930364"/>
    <w:rsid w:val="0095600B"/>
    <w:rsid w:val="00956C8E"/>
    <w:rsid w:val="00956FBF"/>
    <w:rsid w:val="00972302"/>
    <w:rsid w:val="0098321D"/>
    <w:rsid w:val="00994122"/>
    <w:rsid w:val="00995A21"/>
    <w:rsid w:val="00996B77"/>
    <w:rsid w:val="009A4A52"/>
    <w:rsid w:val="009A5DC5"/>
    <w:rsid w:val="009B48C6"/>
    <w:rsid w:val="009C1E0D"/>
    <w:rsid w:val="009C3EE6"/>
    <w:rsid w:val="009D62A8"/>
    <w:rsid w:val="009E4D86"/>
    <w:rsid w:val="009F093F"/>
    <w:rsid w:val="00A05371"/>
    <w:rsid w:val="00A128F4"/>
    <w:rsid w:val="00A16C29"/>
    <w:rsid w:val="00A17B46"/>
    <w:rsid w:val="00A22E7E"/>
    <w:rsid w:val="00A25A19"/>
    <w:rsid w:val="00A25A31"/>
    <w:rsid w:val="00A25B73"/>
    <w:rsid w:val="00A33994"/>
    <w:rsid w:val="00A35038"/>
    <w:rsid w:val="00A510F4"/>
    <w:rsid w:val="00A516EA"/>
    <w:rsid w:val="00A604B6"/>
    <w:rsid w:val="00A70BAB"/>
    <w:rsid w:val="00A720ED"/>
    <w:rsid w:val="00A7539A"/>
    <w:rsid w:val="00A76180"/>
    <w:rsid w:val="00A77DBF"/>
    <w:rsid w:val="00A90AA9"/>
    <w:rsid w:val="00AA695D"/>
    <w:rsid w:val="00AB35DF"/>
    <w:rsid w:val="00AB5041"/>
    <w:rsid w:val="00AC67FC"/>
    <w:rsid w:val="00AD335E"/>
    <w:rsid w:val="00AD381D"/>
    <w:rsid w:val="00AD3BCB"/>
    <w:rsid w:val="00AD4400"/>
    <w:rsid w:val="00AE0F54"/>
    <w:rsid w:val="00AE70EE"/>
    <w:rsid w:val="00AF3DDF"/>
    <w:rsid w:val="00B019EE"/>
    <w:rsid w:val="00B01E4F"/>
    <w:rsid w:val="00B061E9"/>
    <w:rsid w:val="00B14F4F"/>
    <w:rsid w:val="00B160D2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C2ACF"/>
    <w:rsid w:val="00BC2F18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0F"/>
    <w:rsid w:val="00BF5FAB"/>
    <w:rsid w:val="00BF7F0C"/>
    <w:rsid w:val="00C0156F"/>
    <w:rsid w:val="00C034B0"/>
    <w:rsid w:val="00C17E14"/>
    <w:rsid w:val="00C242FA"/>
    <w:rsid w:val="00C35D3F"/>
    <w:rsid w:val="00C366A1"/>
    <w:rsid w:val="00C51536"/>
    <w:rsid w:val="00C5623B"/>
    <w:rsid w:val="00C61B9C"/>
    <w:rsid w:val="00C64205"/>
    <w:rsid w:val="00C6450B"/>
    <w:rsid w:val="00C670F1"/>
    <w:rsid w:val="00C7488B"/>
    <w:rsid w:val="00C758D2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F6F94"/>
    <w:rsid w:val="00D03DED"/>
    <w:rsid w:val="00D042CF"/>
    <w:rsid w:val="00D152E1"/>
    <w:rsid w:val="00D175C3"/>
    <w:rsid w:val="00D22295"/>
    <w:rsid w:val="00D22663"/>
    <w:rsid w:val="00D34D1A"/>
    <w:rsid w:val="00D41E60"/>
    <w:rsid w:val="00D51059"/>
    <w:rsid w:val="00D51C2B"/>
    <w:rsid w:val="00D51DB2"/>
    <w:rsid w:val="00D5296A"/>
    <w:rsid w:val="00D5301A"/>
    <w:rsid w:val="00D5741F"/>
    <w:rsid w:val="00D7056E"/>
    <w:rsid w:val="00D8585F"/>
    <w:rsid w:val="00D87942"/>
    <w:rsid w:val="00D902FC"/>
    <w:rsid w:val="00DA31D3"/>
    <w:rsid w:val="00DC431D"/>
    <w:rsid w:val="00DC5575"/>
    <w:rsid w:val="00DD5F54"/>
    <w:rsid w:val="00DE2F28"/>
    <w:rsid w:val="00DE3ABD"/>
    <w:rsid w:val="00E02DF1"/>
    <w:rsid w:val="00E05691"/>
    <w:rsid w:val="00E14E85"/>
    <w:rsid w:val="00E250A7"/>
    <w:rsid w:val="00E25FEC"/>
    <w:rsid w:val="00E264D5"/>
    <w:rsid w:val="00E50691"/>
    <w:rsid w:val="00E54756"/>
    <w:rsid w:val="00E5704A"/>
    <w:rsid w:val="00E634CC"/>
    <w:rsid w:val="00E73B23"/>
    <w:rsid w:val="00E81349"/>
    <w:rsid w:val="00E83755"/>
    <w:rsid w:val="00E87978"/>
    <w:rsid w:val="00EA2324"/>
    <w:rsid w:val="00EA2606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63A43"/>
    <w:rsid w:val="00F678A9"/>
    <w:rsid w:val="00F67C30"/>
    <w:rsid w:val="00F72701"/>
    <w:rsid w:val="00F72F22"/>
    <w:rsid w:val="00F73513"/>
    <w:rsid w:val="00F77015"/>
    <w:rsid w:val="00F8534D"/>
    <w:rsid w:val="00F85DF1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5A1D"/>
    <w:rsid w:val="00FF5214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4FC7B"/>
  <w15:chartTrackingRefBased/>
  <w15:docId w15:val="{C3C38943-6D06-42BA-9C44-2FDD43A6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7FEC-DAB7-444F-A4D0-85DE12DA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5</cp:revision>
  <cp:lastPrinted>2024-07-12T16:55:00Z</cp:lastPrinted>
  <dcterms:created xsi:type="dcterms:W3CDTF">2021-02-07T02:16:00Z</dcterms:created>
  <dcterms:modified xsi:type="dcterms:W3CDTF">2024-07-12T16:55:00Z</dcterms:modified>
</cp:coreProperties>
</file>